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6578E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578EF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6578E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6578E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Pr="006578E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 w:rsidRPr="006578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6578EF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6578EF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6578EF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6578EF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6578EF" w:rsidRDefault="006578EF" w:rsidP="00206AD0">
      <w:pPr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03</w:t>
      </w:r>
      <w:r w:rsidR="00AA1053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sz w:val="26"/>
          <w:szCs w:val="26"/>
        </w:rPr>
        <w:t>м</w:t>
      </w:r>
      <w:r w:rsidR="00AE2277" w:rsidRPr="006578EF">
        <w:rPr>
          <w:rFonts w:ascii="Times New Roman" w:hAnsi="Times New Roman" w:cs="Times New Roman"/>
          <w:sz w:val="26"/>
          <w:szCs w:val="26"/>
        </w:rPr>
        <w:t xml:space="preserve">ая </w:t>
      </w:r>
      <w:r w:rsidR="00206AD0" w:rsidRPr="006578EF">
        <w:rPr>
          <w:rFonts w:ascii="Times New Roman" w:hAnsi="Times New Roman" w:cs="Times New Roman"/>
          <w:sz w:val="26"/>
          <w:szCs w:val="26"/>
        </w:rPr>
        <w:t>20</w:t>
      </w:r>
      <w:r w:rsidR="007204AD" w:rsidRPr="006578EF">
        <w:rPr>
          <w:rFonts w:ascii="Times New Roman" w:hAnsi="Times New Roman" w:cs="Times New Roman"/>
          <w:sz w:val="26"/>
          <w:szCs w:val="26"/>
        </w:rPr>
        <w:t>2</w:t>
      </w:r>
      <w:r w:rsidR="00401F10" w:rsidRPr="006578EF">
        <w:rPr>
          <w:rFonts w:ascii="Times New Roman" w:hAnsi="Times New Roman" w:cs="Times New Roman"/>
          <w:sz w:val="26"/>
          <w:szCs w:val="26"/>
        </w:rPr>
        <w:t>4</w:t>
      </w:r>
      <w:r w:rsidR="00B014B4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6578EF">
        <w:rPr>
          <w:rFonts w:ascii="Times New Roman" w:hAnsi="Times New Roman" w:cs="Times New Roman"/>
          <w:sz w:val="26"/>
          <w:szCs w:val="26"/>
        </w:rPr>
        <w:t>г</w:t>
      </w:r>
      <w:r w:rsidR="000F243E" w:rsidRPr="006578EF">
        <w:rPr>
          <w:rFonts w:ascii="Times New Roman" w:hAnsi="Times New Roman" w:cs="Times New Roman"/>
          <w:sz w:val="26"/>
          <w:szCs w:val="26"/>
        </w:rPr>
        <w:t>ода</w:t>
      </w:r>
      <w:r w:rsidR="00B014B4" w:rsidRPr="006578E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578EF">
        <w:rPr>
          <w:rFonts w:ascii="Times New Roman" w:hAnsi="Times New Roman" w:cs="Times New Roman"/>
          <w:sz w:val="26"/>
          <w:szCs w:val="26"/>
        </w:rPr>
        <w:t xml:space="preserve">      </w:t>
      </w:r>
      <w:r w:rsidR="008B613A" w:rsidRPr="006578EF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 w:rsidRPr="006578E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6578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6578EF">
        <w:rPr>
          <w:rFonts w:ascii="Times New Roman" w:hAnsi="Times New Roman" w:cs="Times New Roman"/>
          <w:sz w:val="26"/>
          <w:szCs w:val="26"/>
        </w:rPr>
        <w:t>.</w:t>
      </w:r>
      <w:r w:rsidR="00645866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6578EF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6578E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6578EF">
        <w:rPr>
          <w:rFonts w:ascii="Times New Roman" w:hAnsi="Times New Roman" w:cs="Times New Roman"/>
          <w:sz w:val="26"/>
          <w:szCs w:val="26"/>
        </w:rPr>
        <w:t>№</w:t>
      </w:r>
      <w:r w:rsidR="00B014B4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sz w:val="26"/>
          <w:szCs w:val="26"/>
        </w:rPr>
        <w:t>160</w:t>
      </w:r>
    </w:p>
    <w:p w:rsidR="008B07C5" w:rsidRPr="006578EF" w:rsidRDefault="008B07C5" w:rsidP="00206AD0">
      <w:pPr>
        <w:rPr>
          <w:rFonts w:ascii="Times New Roman" w:hAnsi="Times New Roman" w:cs="Times New Roman"/>
          <w:sz w:val="26"/>
          <w:szCs w:val="26"/>
        </w:rPr>
      </w:pPr>
    </w:p>
    <w:p w:rsidR="00047662" w:rsidRPr="006578EF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8EF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</w:t>
      </w:r>
      <w:r w:rsidR="00C1102C" w:rsidRPr="006578EF">
        <w:rPr>
          <w:rFonts w:ascii="Times New Roman" w:hAnsi="Times New Roman" w:cs="Times New Roman"/>
          <w:b/>
          <w:sz w:val="26"/>
          <w:szCs w:val="26"/>
        </w:rPr>
        <w:t>ия от 22 декабря 2023</w:t>
      </w:r>
      <w:r w:rsidR="00BA5062" w:rsidRPr="006578EF">
        <w:rPr>
          <w:rFonts w:ascii="Times New Roman" w:hAnsi="Times New Roman" w:cs="Times New Roman"/>
          <w:b/>
          <w:sz w:val="26"/>
          <w:szCs w:val="26"/>
        </w:rPr>
        <w:t xml:space="preserve"> года № 142</w:t>
      </w:r>
      <w:r w:rsidRPr="006578EF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 w:rsidR="00BA5062" w:rsidRPr="006578EF">
        <w:rPr>
          <w:rFonts w:ascii="Times New Roman" w:hAnsi="Times New Roman" w:cs="Times New Roman"/>
          <w:b/>
          <w:sz w:val="26"/>
          <w:szCs w:val="26"/>
        </w:rPr>
        <w:t>кого сельского поселения на 2024 год и плановый период 2025 и 2026</w:t>
      </w:r>
      <w:r w:rsidRPr="006578E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47662" w:rsidRPr="006578EF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6578EF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6578EF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6578EF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6578EF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6578EF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836529" w:rsidRPr="006578EF">
        <w:rPr>
          <w:rFonts w:ascii="Times New Roman" w:hAnsi="Times New Roman" w:cs="Times New Roman"/>
          <w:sz w:val="26"/>
          <w:szCs w:val="26"/>
        </w:rPr>
        <w:t>сского сельского поселения от 22 декабря 2023 года № 142</w:t>
      </w:r>
      <w:r w:rsidRPr="006578EF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836529" w:rsidRPr="006578EF">
        <w:rPr>
          <w:rFonts w:ascii="Times New Roman" w:hAnsi="Times New Roman" w:cs="Times New Roman"/>
          <w:sz w:val="26"/>
          <w:szCs w:val="26"/>
        </w:rPr>
        <w:t>кого сельского поселения на 2024 год и плановый период 2025 и 2026</w:t>
      </w:r>
      <w:r w:rsidRPr="006578EF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047662" w:rsidRPr="006578EF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1)</w:t>
      </w:r>
      <w:r w:rsidR="00752E1B" w:rsidRPr="006578EF">
        <w:rPr>
          <w:rFonts w:ascii="Times New Roman" w:hAnsi="Times New Roman" w:cs="Times New Roman"/>
          <w:sz w:val="26"/>
          <w:szCs w:val="26"/>
        </w:rPr>
        <w:t xml:space="preserve"> Пункт 1 статьи 1</w:t>
      </w:r>
      <w:r w:rsidRPr="006578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6578EF" w:rsidRDefault="00401F10" w:rsidP="007D6FEA">
      <w:pPr>
        <w:pStyle w:val="aa"/>
        <w:spacing w:before="0"/>
        <w:ind w:firstLine="709"/>
        <w:rPr>
          <w:b/>
          <w:sz w:val="26"/>
          <w:szCs w:val="26"/>
        </w:rPr>
      </w:pPr>
      <w:r w:rsidRPr="006578EF">
        <w:rPr>
          <w:sz w:val="26"/>
          <w:szCs w:val="26"/>
        </w:rPr>
        <w:t>«</w:t>
      </w:r>
      <w:r w:rsidR="00EB61DF" w:rsidRPr="006578EF">
        <w:rPr>
          <w:sz w:val="26"/>
          <w:szCs w:val="26"/>
        </w:rPr>
        <w:t>1. Утвердить основные характеристики бюджета Спасск</w:t>
      </w:r>
      <w:r w:rsidR="00836529" w:rsidRPr="006578EF">
        <w:rPr>
          <w:sz w:val="26"/>
          <w:szCs w:val="26"/>
        </w:rPr>
        <w:t>ого сельского  поселения на 2024</w:t>
      </w:r>
      <w:r w:rsidR="00EB61DF" w:rsidRPr="006578EF">
        <w:rPr>
          <w:sz w:val="26"/>
          <w:szCs w:val="26"/>
        </w:rPr>
        <w:t xml:space="preserve"> год</w:t>
      </w:r>
      <w:r w:rsidR="00EB61DF" w:rsidRPr="006578EF">
        <w:rPr>
          <w:b/>
          <w:sz w:val="26"/>
          <w:szCs w:val="26"/>
        </w:rPr>
        <w:t>:</w:t>
      </w:r>
    </w:p>
    <w:p w:rsidR="00EB61DF" w:rsidRPr="006578EF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6578EF">
        <w:rPr>
          <w:sz w:val="26"/>
          <w:szCs w:val="26"/>
        </w:rPr>
        <w:t xml:space="preserve">1) общий объем доходов бюджета поселения – в сумме </w:t>
      </w:r>
      <w:r w:rsidR="00BA5062" w:rsidRPr="006578EF">
        <w:rPr>
          <w:sz w:val="26"/>
          <w:szCs w:val="26"/>
        </w:rPr>
        <w:t>25 703 314,53</w:t>
      </w:r>
      <w:r w:rsidR="004156A1" w:rsidRPr="006578EF">
        <w:rPr>
          <w:sz w:val="26"/>
          <w:szCs w:val="26"/>
        </w:rPr>
        <w:t xml:space="preserve"> </w:t>
      </w:r>
      <w:r w:rsidRPr="006578EF">
        <w:rPr>
          <w:sz w:val="26"/>
          <w:szCs w:val="26"/>
        </w:rPr>
        <w:t>рубля, в том числе объем межбюджетных трансфертов, получаемых из других бюджетов бюджетной системы Росси</w:t>
      </w:r>
      <w:r w:rsidR="00BA5062" w:rsidRPr="006578EF">
        <w:rPr>
          <w:sz w:val="26"/>
          <w:szCs w:val="26"/>
        </w:rPr>
        <w:t>йской Федерации в 2024</w:t>
      </w:r>
      <w:r w:rsidRPr="006578EF">
        <w:rPr>
          <w:sz w:val="26"/>
          <w:szCs w:val="26"/>
        </w:rPr>
        <w:t xml:space="preserve"> году в сумме  </w:t>
      </w:r>
      <w:r w:rsidR="00BA5062" w:rsidRPr="006578EF">
        <w:rPr>
          <w:sz w:val="26"/>
          <w:szCs w:val="26"/>
        </w:rPr>
        <w:t>13 933 757,89</w:t>
      </w:r>
      <w:r w:rsidR="004156A1" w:rsidRPr="006578EF">
        <w:rPr>
          <w:sz w:val="26"/>
          <w:szCs w:val="26"/>
        </w:rPr>
        <w:t xml:space="preserve"> </w:t>
      </w:r>
      <w:r w:rsidRPr="006578EF">
        <w:rPr>
          <w:sz w:val="26"/>
          <w:szCs w:val="26"/>
        </w:rPr>
        <w:t>рубля;</w:t>
      </w:r>
    </w:p>
    <w:p w:rsidR="00EB61DF" w:rsidRPr="006578EF" w:rsidRDefault="00EB61DF" w:rsidP="007D6F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B04344" w:rsidRPr="006578EF">
        <w:rPr>
          <w:rFonts w:ascii="Times New Roman" w:hAnsi="Times New Roman" w:cs="Times New Roman"/>
          <w:bCs/>
          <w:sz w:val="26"/>
          <w:szCs w:val="26"/>
        </w:rPr>
        <w:t>28 432 801,42</w:t>
      </w:r>
      <w:r w:rsidR="00617129" w:rsidRPr="006578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sz w:val="26"/>
          <w:szCs w:val="26"/>
        </w:rPr>
        <w:t>рубля;</w:t>
      </w:r>
    </w:p>
    <w:p w:rsidR="00EB61DF" w:rsidRPr="006578EF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6578EF">
        <w:rPr>
          <w:sz w:val="26"/>
          <w:szCs w:val="26"/>
        </w:rPr>
        <w:t>3) резервный фонд администрации Спасского сельского поселения в сумме 10</w:t>
      </w:r>
      <w:r w:rsidR="00B57A33" w:rsidRPr="006578EF">
        <w:rPr>
          <w:sz w:val="26"/>
          <w:szCs w:val="26"/>
        </w:rPr>
        <w:t xml:space="preserve"> </w:t>
      </w:r>
      <w:r w:rsidRPr="006578EF">
        <w:rPr>
          <w:sz w:val="26"/>
          <w:szCs w:val="26"/>
        </w:rPr>
        <w:t>000,00 рублей;</w:t>
      </w:r>
    </w:p>
    <w:p w:rsidR="00EB61DF" w:rsidRPr="006578EF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6578EF">
        <w:rPr>
          <w:sz w:val="26"/>
          <w:szCs w:val="26"/>
        </w:rPr>
        <w:t>4) верхний предел муниципального долга Спасского сель</w:t>
      </w:r>
      <w:r w:rsidR="00BA5062" w:rsidRPr="006578EF">
        <w:rPr>
          <w:sz w:val="26"/>
          <w:szCs w:val="26"/>
        </w:rPr>
        <w:t>ского поселения на 1 января 2025</w:t>
      </w:r>
      <w:r w:rsidRPr="006578EF">
        <w:rPr>
          <w:sz w:val="26"/>
          <w:szCs w:val="26"/>
        </w:rPr>
        <w:t xml:space="preserve">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6578EF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6578EF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BA5062" w:rsidRPr="006578EF" w:rsidRDefault="00EB61DF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lastRenderedPageBreak/>
        <w:t>6) дефицит бюджета Спасс</w:t>
      </w:r>
      <w:r w:rsidR="00BA5062" w:rsidRPr="006578EF">
        <w:rPr>
          <w:rFonts w:ascii="Times New Roman" w:hAnsi="Times New Roman" w:cs="Times New Roman"/>
          <w:sz w:val="26"/>
          <w:szCs w:val="26"/>
        </w:rPr>
        <w:t>кого сельского поселения на 2024</w:t>
      </w:r>
      <w:r w:rsidRPr="006578E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45866" w:rsidRPr="006578EF">
        <w:rPr>
          <w:rFonts w:ascii="Times New Roman" w:hAnsi="Times New Roman" w:cs="Times New Roman"/>
          <w:sz w:val="26"/>
          <w:szCs w:val="26"/>
        </w:rPr>
        <w:t xml:space="preserve">     </w:t>
      </w:r>
      <w:r w:rsidR="00B04344" w:rsidRPr="006578EF">
        <w:rPr>
          <w:rFonts w:ascii="Times New Roman" w:hAnsi="Times New Roman" w:cs="Times New Roman"/>
          <w:bCs/>
          <w:sz w:val="26"/>
          <w:szCs w:val="26"/>
        </w:rPr>
        <w:t>2 729 4</w:t>
      </w:r>
      <w:r w:rsidR="00AA1053" w:rsidRPr="006578EF">
        <w:rPr>
          <w:rFonts w:ascii="Times New Roman" w:hAnsi="Times New Roman" w:cs="Times New Roman"/>
          <w:bCs/>
          <w:sz w:val="26"/>
          <w:szCs w:val="26"/>
        </w:rPr>
        <w:t>86,89</w:t>
      </w:r>
      <w:r w:rsidR="00BA5062" w:rsidRPr="006578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78EF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6578EF">
        <w:rPr>
          <w:rFonts w:ascii="Times New Roman" w:hAnsi="Times New Roman" w:cs="Times New Roman"/>
          <w:sz w:val="26"/>
          <w:szCs w:val="26"/>
        </w:rPr>
        <w:t>.</w:t>
      </w:r>
      <w:r w:rsidR="00401F10" w:rsidRPr="006578E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707EE" w:rsidRPr="006578EF" w:rsidRDefault="003707EE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 xml:space="preserve">7) публичные обязательства </w:t>
      </w:r>
      <w:r w:rsidR="00092603" w:rsidRPr="006578EF">
        <w:rPr>
          <w:rFonts w:ascii="Times New Roman" w:hAnsi="Times New Roman" w:cs="Times New Roman"/>
          <w:sz w:val="26"/>
          <w:szCs w:val="26"/>
        </w:rPr>
        <w:t>Спасского сельского поселения на 2024 год в сумме 321 880,44 рублей</w:t>
      </w:r>
      <w:proofErr w:type="gramStart"/>
      <w:r w:rsidR="00092603" w:rsidRPr="006578E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275B1" w:rsidRPr="006578EF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2</w:t>
      </w:r>
      <w:r w:rsidR="00752E1B" w:rsidRPr="006578EF">
        <w:rPr>
          <w:rFonts w:ascii="Times New Roman" w:hAnsi="Times New Roman" w:cs="Times New Roman"/>
          <w:sz w:val="26"/>
          <w:szCs w:val="26"/>
        </w:rPr>
        <w:t>)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6578EF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3</w:t>
      </w:r>
      <w:r w:rsidR="005275B1" w:rsidRPr="006578EF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Pr="006578EF">
        <w:rPr>
          <w:rFonts w:ascii="Times New Roman" w:hAnsi="Times New Roman" w:cs="Times New Roman"/>
          <w:sz w:val="26"/>
          <w:szCs w:val="26"/>
        </w:rPr>
        <w:t>3</w:t>
      </w:r>
      <w:r w:rsidR="005275B1" w:rsidRPr="006578EF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2F0252" w:rsidRPr="006578EF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4</w:t>
      </w:r>
      <w:r w:rsidR="00752E1B" w:rsidRPr="006578EF">
        <w:rPr>
          <w:rFonts w:ascii="Times New Roman" w:hAnsi="Times New Roman" w:cs="Times New Roman"/>
          <w:sz w:val="26"/>
          <w:szCs w:val="26"/>
        </w:rPr>
        <w:t>)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Pr="006578EF">
        <w:rPr>
          <w:rFonts w:ascii="Times New Roman" w:hAnsi="Times New Roman" w:cs="Times New Roman"/>
          <w:sz w:val="26"/>
          <w:szCs w:val="26"/>
        </w:rPr>
        <w:t>4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="005275B1" w:rsidRPr="006578EF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6578EF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5</w:t>
      </w:r>
      <w:r w:rsidR="00752E1B" w:rsidRPr="006578EF">
        <w:rPr>
          <w:rFonts w:ascii="Times New Roman" w:hAnsi="Times New Roman" w:cs="Times New Roman"/>
          <w:sz w:val="26"/>
          <w:szCs w:val="26"/>
        </w:rPr>
        <w:t>)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Pr="006578EF">
        <w:rPr>
          <w:rFonts w:ascii="Times New Roman" w:hAnsi="Times New Roman" w:cs="Times New Roman"/>
          <w:sz w:val="26"/>
          <w:szCs w:val="26"/>
        </w:rPr>
        <w:t>5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="005275B1" w:rsidRPr="006578EF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6578EF" w:rsidRPr="006578EF">
        <w:rPr>
          <w:rFonts w:ascii="Times New Roman" w:hAnsi="Times New Roman" w:cs="Times New Roman"/>
          <w:sz w:val="26"/>
          <w:szCs w:val="26"/>
        </w:rPr>
        <w:t>.</w:t>
      </w:r>
    </w:p>
    <w:p w:rsidR="002F0252" w:rsidRPr="006578EF" w:rsidRDefault="007D6FEA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>2.</w:t>
      </w:r>
      <w:r w:rsidR="002F0252" w:rsidRPr="006578EF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6578EF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6578EF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6578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062" w:rsidRPr="006578E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578EF">
        <w:rPr>
          <w:rFonts w:ascii="Times New Roman" w:hAnsi="Times New Roman" w:cs="Times New Roman"/>
          <w:sz w:val="26"/>
          <w:szCs w:val="26"/>
        </w:rPr>
        <w:t xml:space="preserve">        </w:t>
      </w:r>
      <w:r w:rsidR="00DE6F17" w:rsidRPr="006578EF">
        <w:rPr>
          <w:rFonts w:ascii="Times New Roman" w:hAnsi="Times New Roman" w:cs="Times New Roman"/>
          <w:sz w:val="26"/>
          <w:szCs w:val="26"/>
        </w:rPr>
        <w:t>Е.В.</w:t>
      </w:r>
      <w:r w:rsidR="00BA5062" w:rsidRPr="006578EF">
        <w:rPr>
          <w:rFonts w:ascii="Times New Roman" w:hAnsi="Times New Roman" w:cs="Times New Roman"/>
          <w:sz w:val="26"/>
          <w:szCs w:val="26"/>
        </w:rPr>
        <w:t xml:space="preserve"> </w:t>
      </w:r>
      <w:r w:rsidR="00DE6F17" w:rsidRPr="006578EF">
        <w:rPr>
          <w:rFonts w:ascii="Times New Roman" w:hAnsi="Times New Roman" w:cs="Times New Roman"/>
          <w:sz w:val="26"/>
          <w:szCs w:val="26"/>
        </w:rPr>
        <w:t>Алёшина</w:t>
      </w:r>
    </w:p>
    <w:p w:rsidR="00EB61DF" w:rsidRPr="006578EF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8B07C5" w:rsidRPr="006578EF" w:rsidRDefault="006578EF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61DF" w:rsidRPr="006578EF">
        <w:rPr>
          <w:rFonts w:ascii="Times New Roman" w:hAnsi="Times New Roman" w:cs="Times New Roman"/>
          <w:sz w:val="26"/>
          <w:szCs w:val="26"/>
        </w:rPr>
        <w:t>редсед</w:t>
      </w:r>
      <w:r w:rsidR="008B07C5" w:rsidRPr="006578EF">
        <w:rPr>
          <w:rFonts w:ascii="Times New Roman" w:hAnsi="Times New Roman" w:cs="Times New Roman"/>
          <w:sz w:val="26"/>
          <w:szCs w:val="26"/>
        </w:rPr>
        <w:t>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B61DF" w:rsidRPr="006578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61DF" w:rsidRPr="006578E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EB61DF" w:rsidRPr="006578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C3A" w:rsidRPr="006578EF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6578EF">
        <w:rPr>
          <w:rFonts w:ascii="Times New Roman" w:hAnsi="Times New Roman" w:cs="Times New Roman"/>
          <w:sz w:val="26"/>
          <w:szCs w:val="26"/>
        </w:rPr>
        <w:t xml:space="preserve">комитета Спасского сельского поселения                                    </w:t>
      </w:r>
      <w:r w:rsidR="008B07C5" w:rsidRPr="006578EF">
        <w:rPr>
          <w:rFonts w:ascii="Times New Roman" w:hAnsi="Times New Roman" w:cs="Times New Roman"/>
          <w:sz w:val="26"/>
          <w:szCs w:val="26"/>
        </w:rPr>
        <w:t xml:space="preserve">      </w:t>
      </w:r>
      <w:r w:rsidRPr="006578EF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8B07C5" w:rsidRPr="006578EF">
        <w:rPr>
          <w:rFonts w:ascii="Times New Roman" w:hAnsi="Times New Roman" w:cs="Times New Roman"/>
          <w:sz w:val="26"/>
          <w:szCs w:val="26"/>
        </w:rPr>
        <w:t>П.</w:t>
      </w:r>
      <w:r w:rsidR="006578EF">
        <w:rPr>
          <w:rFonts w:ascii="Times New Roman" w:hAnsi="Times New Roman" w:cs="Times New Roman"/>
          <w:sz w:val="26"/>
          <w:szCs w:val="26"/>
        </w:rPr>
        <w:t>Г.Клименков</w:t>
      </w:r>
      <w:proofErr w:type="spellEnd"/>
    </w:p>
    <w:p w:rsidR="008B07C5" w:rsidRPr="006578EF" w:rsidRDefault="008B07C5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Pr="006578EF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63B43" w:rsidRPr="006578EF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663B43" w:rsidRPr="006578EF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lastRenderedPageBreak/>
        <w:t>муниципального комитета</w:t>
      </w:r>
    </w:p>
    <w:p w:rsidR="00663B43" w:rsidRPr="006578EF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</w:t>
      </w:r>
      <w:r w:rsidR="00663B43" w:rsidRPr="006578EF">
        <w:rPr>
          <w:rFonts w:ascii="Times New Roman" w:hAnsi="Times New Roman" w:cs="Times New Roman"/>
          <w:sz w:val="24"/>
          <w:szCs w:val="24"/>
        </w:rPr>
        <w:t xml:space="preserve">т </w:t>
      </w:r>
      <w:r w:rsidR="006578EF" w:rsidRPr="006578EF">
        <w:rPr>
          <w:rFonts w:ascii="Times New Roman" w:hAnsi="Times New Roman" w:cs="Times New Roman"/>
          <w:sz w:val="24"/>
          <w:szCs w:val="24"/>
        </w:rPr>
        <w:t>03</w:t>
      </w:r>
      <w:r w:rsidR="00C1102C" w:rsidRPr="006578EF">
        <w:rPr>
          <w:rFonts w:ascii="Times New Roman" w:hAnsi="Times New Roman" w:cs="Times New Roman"/>
          <w:sz w:val="24"/>
          <w:szCs w:val="24"/>
        </w:rPr>
        <w:t>.0</w:t>
      </w:r>
      <w:r w:rsidR="006578EF" w:rsidRPr="006578EF">
        <w:rPr>
          <w:rFonts w:ascii="Times New Roman" w:hAnsi="Times New Roman" w:cs="Times New Roman"/>
          <w:sz w:val="24"/>
          <w:szCs w:val="24"/>
        </w:rPr>
        <w:t>5</w:t>
      </w:r>
      <w:r w:rsidRPr="006578EF">
        <w:rPr>
          <w:rFonts w:ascii="Times New Roman" w:hAnsi="Times New Roman" w:cs="Times New Roman"/>
          <w:sz w:val="24"/>
          <w:szCs w:val="24"/>
        </w:rPr>
        <w:t>.2024</w:t>
      </w:r>
      <w:r w:rsidR="00663B43" w:rsidRPr="006578EF">
        <w:rPr>
          <w:rFonts w:ascii="Times New Roman" w:hAnsi="Times New Roman" w:cs="Times New Roman"/>
          <w:sz w:val="24"/>
          <w:szCs w:val="24"/>
        </w:rPr>
        <w:t xml:space="preserve"> №</w:t>
      </w:r>
      <w:r w:rsidR="00092603" w:rsidRPr="006578EF">
        <w:rPr>
          <w:rFonts w:ascii="Times New Roman" w:hAnsi="Times New Roman" w:cs="Times New Roman"/>
          <w:sz w:val="24"/>
          <w:szCs w:val="24"/>
        </w:rPr>
        <w:t xml:space="preserve"> </w:t>
      </w:r>
      <w:r w:rsidR="00C1102C" w:rsidRPr="006578EF">
        <w:rPr>
          <w:rFonts w:ascii="Times New Roman" w:hAnsi="Times New Roman" w:cs="Times New Roman"/>
          <w:sz w:val="24"/>
          <w:szCs w:val="24"/>
        </w:rPr>
        <w:t>1</w:t>
      </w:r>
      <w:r w:rsidR="006578EF" w:rsidRPr="006578EF">
        <w:rPr>
          <w:rFonts w:ascii="Times New Roman" w:hAnsi="Times New Roman" w:cs="Times New Roman"/>
          <w:sz w:val="24"/>
          <w:szCs w:val="24"/>
        </w:rPr>
        <w:t>60</w:t>
      </w:r>
    </w:p>
    <w:p w:rsidR="00663B43" w:rsidRPr="006578EF" w:rsidRDefault="00401F10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«</w:t>
      </w:r>
      <w:r w:rsidR="00663B43" w:rsidRPr="006578EF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663B43" w:rsidRPr="006578EF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63B43" w:rsidRPr="006578EF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Pr="006578EF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6578EF" w:rsidRDefault="00C209F5" w:rsidP="00663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EF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4 и плановый период 2025 и 2026 годов</w:t>
      </w:r>
    </w:p>
    <w:p w:rsidR="00C209F5" w:rsidRPr="006578EF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7"/>
        <w:gridCol w:w="1577"/>
        <w:gridCol w:w="1577"/>
        <w:gridCol w:w="1577"/>
      </w:tblGrid>
      <w:tr w:rsidR="00C209F5" w:rsidRPr="006578EF" w:rsidTr="00663B43">
        <w:tc>
          <w:tcPr>
            <w:tcW w:w="2442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7" w:type="dxa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77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7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77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209F5" w:rsidRPr="006578EF" w:rsidTr="00663B43">
        <w:tc>
          <w:tcPr>
            <w:tcW w:w="2442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39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09F5" w:rsidRPr="006578EF" w:rsidTr="00663B43">
        <w:tc>
          <w:tcPr>
            <w:tcW w:w="2442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39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-25703314,53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-25877097,40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-23904524,50</w:t>
            </w:r>
          </w:p>
        </w:tc>
      </w:tr>
      <w:tr w:rsidR="00C209F5" w:rsidRPr="006578EF" w:rsidTr="00663B43">
        <w:tc>
          <w:tcPr>
            <w:tcW w:w="2442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39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6578EF" w:rsidRDefault="00A50B40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8432801,42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5877097,40</w:t>
            </w:r>
          </w:p>
        </w:tc>
        <w:tc>
          <w:tcPr>
            <w:tcW w:w="157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23904524,50</w:t>
            </w:r>
          </w:p>
        </w:tc>
      </w:tr>
      <w:tr w:rsidR="00C209F5" w:rsidRPr="006578EF" w:rsidTr="00663B43">
        <w:tc>
          <w:tcPr>
            <w:tcW w:w="2442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77" w:type="dxa"/>
            <w:vAlign w:val="center"/>
          </w:tcPr>
          <w:p w:rsidR="00C209F5" w:rsidRPr="006578EF" w:rsidRDefault="00A157FB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344" w:rsidRPr="006578EF">
              <w:rPr>
                <w:rFonts w:ascii="Times New Roman" w:hAnsi="Times New Roman" w:cs="Times New Roman"/>
                <w:sz w:val="24"/>
                <w:szCs w:val="24"/>
              </w:rPr>
              <w:t>27294</w:t>
            </w:r>
            <w:r w:rsidR="00AA1053" w:rsidRPr="006578EF">
              <w:rPr>
                <w:rFonts w:ascii="Times New Roman" w:hAnsi="Times New Roman" w:cs="Times New Roman"/>
                <w:sz w:val="24"/>
                <w:szCs w:val="24"/>
              </w:rPr>
              <w:t>86,89</w:t>
            </w:r>
          </w:p>
        </w:tc>
        <w:tc>
          <w:tcPr>
            <w:tcW w:w="1577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3B43" w:rsidRPr="006578EF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 w:rsidRPr="006578EF">
        <w:rPr>
          <w:rFonts w:ascii="Times New Roman" w:hAnsi="Times New Roman" w:cs="Times New Roman"/>
          <w:sz w:val="24"/>
          <w:szCs w:val="24"/>
        </w:rPr>
        <w:t>2</w:t>
      </w:r>
      <w:r w:rsidRPr="006578E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03.05.2024 № 160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6578EF" w:rsidRDefault="00C209F5" w:rsidP="00C20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8E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6578EF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6578EF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6578EF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C209F5" w:rsidRPr="006578EF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92603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6578EF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Pr="006578EF" w:rsidRDefault="00AA1053" w:rsidP="00AA10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6578EF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Pr="006578EF" w:rsidRDefault="00AA1053" w:rsidP="00AA10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6578EF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Pr="006578EF" w:rsidRDefault="00AA1053" w:rsidP="00AA10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6578EF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Глава муниципального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Pr="006578EF" w:rsidRDefault="00AA1053" w:rsidP="00AA10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6578EF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Pr="006578EF" w:rsidRDefault="00AA1053" w:rsidP="00AA10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6578EF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</w:t>
            </w:r>
            <w:r w:rsidR="00C209F5" w:rsidRPr="006578EF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6578EF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Pr="006578EF" w:rsidRDefault="005C08C1" w:rsidP="005C08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6578EF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Pr="006578EF" w:rsidRDefault="005C08C1" w:rsidP="005C08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6578EF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Pr="006578EF" w:rsidRDefault="005C08C1" w:rsidP="005C08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6578EF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Pr="006578EF" w:rsidRDefault="005C08C1" w:rsidP="005C08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94187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6578EF" w:rsidTr="00FA5E6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FA5E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FA5E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C209F5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6578EF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55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6578EF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5579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157FB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157FB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157FB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157FB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="00BD04C8"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BD04C8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6578EF" w:rsidTr="00F734AD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BB12BA" w:rsidP="00F734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BB12BA" w:rsidP="00F734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BB12BA" w:rsidP="00F734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B12BA" w:rsidRPr="006578EF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6578EF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6578EF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6578EF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Pr="006578EF" w:rsidRDefault="00BB12BA" w:rsidP="00BB12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50B4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01250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50B4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01250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50B4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8412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FA5E60" w:rsidRPr="006578EF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6578EF" w:rsidRDefault="00A50B4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84328</w:t>
            </w:r>
            <w:r w:rsidR="00FA5E60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6578EF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5E5D7F" w:rsidRPr="006578EF" w:rsidRDefault="005E5D7F" w:rsidP="005E5D7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 w:rsidRPr="006578EF">
        <w:rPr>
          <w:rFonts w:ascii="Times New Roman" w:hAnsi="Times New Roman" w:cs="Times New Roman"/>
          <w:sz w:val="24"/>
          <w:szCs w:val="24"/>
        </w:rPr>
        <w:t>3</w:t>
      </w:r>
      <w:r w:rsidRPr="006578E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03.05.2024 № 160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6578EF" w:rsidRDefault="00C209F5" w:rsidP="00C209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8E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7D6FEA" w:rsidRPr="0065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8EF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C209F5" w:rsidRPr="006578EF" w:rsidRDefault="00C209F5" w:rsidP="00C209F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578EF">
        <w:rPr>
          <w:rFonts w:ascii="Times New Roman" w:hAnsi="Times New Roman" w:cs="Times New Roman"/>
          <w:bCs/>
          <w:sz w:val="24"/>
          <w:szCs w:val="24"/>
        </w:rPr>
        <w:t>(</w:t>
      </w:r>
      <w:r w:rsidRPr="006578EF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A50B4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84328</w:t>
            </w:r>
            <w:r w:rsidR="0004326B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A50B4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84328</w:t>
            </w:r>
            <w:r w:rsidR="0004326B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04326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4326B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04326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6578EF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0432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6578EF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0432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6578EF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0432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6578EF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Глава муниципального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0432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6578EF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0432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F035B" w:rsidRPr="006578EF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DF0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6578EF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DF0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6578EF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DF0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6578EF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DF0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6578EF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6578EF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DF035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DF035B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6578EF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6578EF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4B10E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A50B4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4B10E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A50B4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4B10E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A50B4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1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4B10E5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A50B4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0E5" w:rsidRPr="006578EF" w:rsidRDefault="004B10E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работ по созданию (установке),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ю, ремонту, капитальному ремонту объектов инфраструктуры и благоустройства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6578EF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603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6578EF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603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BD04C8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6578EF" w:rsidRDefault="00BD04C8" w:rsidP="00401F1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6578EF" w:rsidRDefault="00BD04C8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BD04C8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6578EF" w:rsidRDefault="00BD04C8" w:rsidP="00C8667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6578EF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6578EF" w:rsidTr="008B07C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086730" w:rsidRPr="006578EF" w:rsidRDefault="00086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086730" w:rsidRPr="006578EF" w:rsidRDefault="00086730" w:rsidP="00086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</w:tr>
      <w:tr w:rsidR="00086730" w:rsidRPr="006578EF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на формирование высококвалифицированного кадрового состава и другие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086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A50B40" w:rsidP="006578EF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1250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A50B40" w:rsidP="006578EF">
            <w:pPr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1250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6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A50B4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48412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Иные пенсии, социальные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7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657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6578E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6578EF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6578EF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C209F5" w:rsidRPr="006578EF" w:rsidRDefault="00C209F5" w:rsidP="00C209F5">
      <w:pPr>
        <w:rPr>
          <w:rFonts w:ascii="Times New Roman" w:hAnsi="Times New Roman" w:cs="Times New Roman"/>
        </w:rPr>
      </w:pP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 w:rsidRPr="006578EF">
        <w:rPr>
          <w:rFonts w:ascii="Times New Roman" w:hAnsi="Times New Roman" w:cs="Times New Roman"/>
          <w:sz w:val="24"/>
          <w:szCs w:val="24"/>
        </w:rPr>
        <w:t>4</w:t>
      </w:r>
      <w:r w:rsidRPr="006578E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6578EF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03.05.2024 № 160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Pr="006578EF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6578EF" w:rsidRDefault="00C209F5" w:rsidP="00C20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E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4 год и плановый период 2025 и 2026 годов</w:t>
      </w:r>
    </w:p>
    <w:p w:rsidR="00C209F5" w:rsidRPr="006578EF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6578E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491"/>
        <w:gridCol w:w="1769"/>
      </w:tblGrid>
      <w:tr w:rsidR="00C209F5" w:rsidRPr="006578EF" w:rsidTr="00086730">
        <w:trPr>
          <w:trHeight w:val="266"/>
        </w:trPr>
        <w:tc>
          <w:tcPr>
            <w:tcW w:w="5637" w:type="dxa"/>
            <w:noWrap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91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69" w:type="dxa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701" w:type="dxa"/>
            <w:vAlign w:val="center"/>
          </w:tcPr>
          <w:p w:rsidR="00C209F5" w:rsidRPr="006578EF" w:rsidRDefault="00A50B4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0 125 016,04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 947 508,47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8 730 859,04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</w:tr>
      <w:tr w:rsidR="00C209F5" w:rsidRPr="006578EF" w:rsidTr="00086730">
        <w:trPr>
          <w:trHeight w:val="599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A50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0D5B" w:rsidRPr="006578EF">
              <w:rPr>
                <w:rFonts w:ascii="Times New Roman" w:hAnsi="Times New Roman" w:cs="Times New Roman"/>
                <w:sz w:val="22"/>
                <w:szCs w:val="22"/>
              </w:rPr>
              <w:t> 686 867,24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2 248 777,44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6578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6578EF">
              <w:rPr>
                <w:rFonts w:ascii="Times New Roman" w:hAnsi="Times New Roman" w:cs="Times New Roman"/>
                <w:bCs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70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C209F5" w:rsidRPr="006578EF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Формирование </w:t>
            </w: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ой городской среды Спасского сельского поселения» на 2020-2027 годы</w:t>
            </w:r>
          </w:p>
        </w:tc>
        <w:tc>
          <w:tcPr>
            <w:tcW w:w="1701" w:type="dxa"/>
            <w:vAlign w:val="center"/>
          </w:tcPr>
          <w:p w:rsidR="00C209F5" w:rsidRPr="006578EF" w:rsidRDefault="005E5D7F" w:rsidP="00A50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A50D5B" w:rsidRPr="006578EF">
              <w:rPr>
                <w:rFonts w:ascii="Times New Roman" w:hAnsi="Times New Roman" w:cs="Times New Roman"/>
                <w:sz w:val="22"/>
                <w:szCs w:val="22"/>
              </w:rPr>
              <w:t> 276 454,10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6578EF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701" w:type="dxa"/>
            <w:vAlign w:val="center"/>
          </w:tcPr>
          <w:p w:rsidR="00C209F5" w:rsidRPr="006578EF" w:rsidRDefault="00A50B40" w:rsidP="00086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8 490 0</w:t>
            </w:r>
            <w:r w:rsidR="00096D1D" w:rsidRPr="006578EF">
              <w:rPr>
                <w:rFonts w:ascii="Times New Roman" w:hAnsi="Times New Roman" w:cs="Times New Roman"/>
                <w:sz w:val="22"/>
                <w:szCs w:val="22"/>
              </w:rPr>
              <w:t>37,38</w:t>
            </w:r>
          </w:p>
        </w:tc>
        <w:tc>
          <w:tcPr>
            <w:tcW w:w="1491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6 873 795,40</w:t>
            </w:r>
          </w:p>
        </w:tc>
        <w:tc>
          <w:tcPr>
            <w:tcW w:w="1769" w:type="dxa"/>
            <w:vAlign w:val="center"/>
          </w:tcPr>
          <w:p w:rsidR="00C209F5" w:rsidRPr="006578EF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8EF">
              <w:rPr>
                <w:rFonts w:ascii="Times New Roman" w:hAnsi="Times New Roman" w:cs="Times New Roman"/>
                <w:sz w:val="22"/>
                <w:szCs w:val="22"/>
              </w:rPr>
              <w:t>14 408 368,50</w:t>
            </w:r>
          </w:p>
        </w:tc>
      </w:tr>
    </w:tbl>
    <w:p w:rsidR="00C209F5" w:rsidRPr="00C209F5" w:rsidRDefault="00C209F5" w:rsidP="00C209F5"/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EB61DF" w:rsidRPr="004329C2" w:rsidRDefault="00EB61DF" w:rsidP="00C209F5">
      <w:pPr>
        <w:ind w:left="6096"/>
      </w:pPr>
    </w:p>
    <w:sectPr w:rsidR="00EB61DF" w:rsidRPr="004329C2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4B" w:rsidRDefault="0061584B">
      <w:r>
        <w:separator/>
      </w:r>
    </w:p>
  </w:endnote>
  <w:endnote w:type="continuationSeparator" w:id="0">
    <w:p w:rsidR="0061584B" w:rsidRDefault="006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40" w:rsidRDefault="00A50B40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B40" w:rsidRDefault="00A50B40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40" w:rsidRDefault="00A50B40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4B" w:rsidRDefault="0061584B">
      <w:r>
        <w:separator/>
      </w:r>
    </w:p>
  </w:footnote>
  <w:footnote w:type="continuationSeparator" w:id="0">
    <w:p w:rsidR="0061584B" w:rsidRDefault="0061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40" w:rsidRDefault="00A50B40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B40" w:rsidRDefault="00A50B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326B"/>
    <w:rsid w:val="00047662"/>
    <w:rsid w:val="00051115"/>
    <w:rsid w:val="000562CC"/>
    <w:rsid w:val="000607C3"/>
    <w:rsid w:val="0006613E"/>
    <w:rsid w:val="00071A92"/>
    <w:rsid w:val="0007540B"/>
    <w:rsid w:val="0008416E"/>
    <w:rsid w:val="00086730"/>
    <w:rsid w:val="00092408"/>
    <w:rsid w:val="00092603"/>
    <w:rsid w:val="00096D1D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06CF7"/>
    <w:rsid w:val="00112DA3"/>
    <w:rsid w:val="001138C3"/>
    <w:rsid w:val="00115ABC"/>
    <w:rsid w:val="00115EB1"/>
    <w:rsid w:val="001342AA"/>
    <w:rsid w:val="00151902"/>
    <w:rsid w:val="0016626A"/>
    <w:rsid w:val="001672B8"/>
    <w:rsid w:val="0016742E"/>
    <w:rsid w:val="00170BE4"/>
    <w:rsid w:val="001731C1"/>
    <w:rsid w:val="001732C6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450"/>
    <w:rsid w:val="001D6B3C"/>
    <w:rsid w:val="001E211C"/>
    <w:rsid w:val="001E62E2"/>
    <w:rsid w:val="001F3573"/>
    <w:rsid w:val="001F60EF"/>
    <w:rsid w:val="00205B5A"/>
    <w:rsid w:val="00206AD0"/>
    <w:rsid w:val="00221591"/>
    <w:rsid w:val="002247D3"/>
    <w:rsid w:val="0023383F"/>
    <w:rsid w:val="00236769"/>
    <w:rsid w:val="00244381"/>
    <w:rsid w:val="002443DF"/>
    <w:rsid w:val="00251A3A"/>
    <w:rsid w:val="002527A4"/>
    <w:rsid w:val="00267AB4"/>
    <w:rsid w:val="002800D5"/>
    <w:rsid w:val="00286F34"/>
    <w:rsid w:val="0029067B"/>
    <w:rsid w:val="0029715D"/>
    <w:rsid w:val="002A205E"/>
    <w:rsid w:val="002D35A6"/>
    <w:rsid w:val="002F0252"/>
    <w:rsid w:val="002F071C"/>
    <w:rsid w:val="002F5CF6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707EE"/>
    <w:rsid w:val="00384717"/>
    <w:rsid w:val="0039228F"/>
    <w:rsid w:val="00394C3A"/>
    <w:rsid w:val="00395063"/>
    <w:rsid w:val="003A313A"/>
    <w:rsid w:val="003A4D0F"/>
    <w:rsid w:val="003B5AD4"/>
    <w:rsid w:val="003C3049"/>
    <w:rsid w:val="003E601A"/>
    <w:rsid w:val="003F3B05"/>
    <w:rsid w:val="003F5662"/>
    <w:rsid w:val="00401F10"/>
    <w:rsid w:val="00403107"/>
    <w:rsid w:val="00404B05"/>
    <w:rsid w:val="00406B07"/>
    <w:rsid w:val="0041234F"/>
    <w:rsid w:val="0041289D"/>
    <w:rsid w:val="004156A1"/>
    <w:rsid w:val="00417D8B"/>
    <w:rsid w:val="00421336"/>
    <w:rsid w:val="004354C1"/>
    <w:rsid w:val="00435BD2"/>
    <w:rsid w:val="004564A9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10E5"/>
    <w:rsid w:val="004B3FD6"/>
    <w:rsid w:val="004B47B0"/>
    <w:rsid w:val="004C021D"/>
    <w:rsid w:val="004C23D9"/>
    <w:rsid w:val="004D1D55"/>
    <w:rsid w:val="004D2AC4"/>
    <w:rsid w:val="004E745C"/>
    <w:rsid w:val="004E7C92"/>
    <w:rsid w:val="004E7DAC"/>
    <w:rsid w:val="004F25AB"/>
    <w:rsid w:val="00502494"/>
    <w:rsid w:val="0051073A"/>
    <w:rsid w:val="00526F1F"/>
    <w:rsid w:val="005275B1"/>
    <w:rsid w:val="00534ED0"/>
    <w:rsid w:val="00535E22"/>
    <w:rsid w:val="00542909"/>
    <w:rsid w:val="00544845"/>
    <w:rsid w:val="00551CEB"/>
    <w:rsid w:val="00555A12"/>
    <w:rsid w:val="00557964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08C1"/>
    <w:rsid w:val="005C13D5"/>
    <w:rsid w:val="005C2ABE"/>
    <w:rsid w:val="005C31F9"/>
    <w:rsid w:val="005D0C3E"/>
    <w:rsid w:val="005E586B"/>
    <w:rsid w:val="005E5D7F"/>
    <w:rsid w:val="0060126E"/>
    <w:rsid w:val="00603956"/>
    <w:rsid w:val="006116CF"/>
    <w:rsid w:val="0061584B"/>
    <w:rsid w:val="00617129"/>
    <w:rsid w:val="00634FE8"/>
    <w:rsid w:val="006376BB"/>
    <w:rsid w:val="00645866"/>
    <w:rsid w:val="00657784"/>
    <w:rsid w:val="006578EF"/>
    <w:rsid w:val="00657B4F"/>
    <w:rsid w:val="00663B43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B79F7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08DE"/>
    <w:rsid w:val="00703D7D"/>
    <w:rsid w:val="00707261"/>
    <w:rsid w:val="007119FB"/>
    <w:rsid w:val="007204AD"/>
    <w:rsid w:val="00727259"/>
    <w:rsid w:val="00730705"/>
    <w:rsid w:val="00730B3D"/>
    <w:rsid w:val="0074182C"/>
    <w:rsid w:val="00744011"/>
    <w:rsid w:val="00745E7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D6FEA"/>
    <w:rsid w:val="007E1B83"/>
    <w:rsid w:val="007E59E5"/>
    <w:rsid w:val="007F06CF"/>
    <w:rsid w:val="007F0C7A"/>
    <w:rsid w:val="008037BB"/>
    <w:rsid w:val="00805465"/>
    <w:rsid w:val="00805D0F"/>
    <w:rsid w:val="008153B4"/>
    <w:rsid w:val="00816B1C"/>
    <w:rsid w:val="00822329"/>
    <w:rsid w:val="00827F07"/>
    <w:rsid w:val="00833B6D"/>
    <w:rsid w:val="00836529"/>
    <w:rsid w:val="00844F5A"/>
    <w:rsid w:val="00847E0F"/>
    <w:rsid w:val="00864766"/>
    <w:rsid w:val="00865715"/>
    <w:rsid w:val="008700CA"/>
    <w:rsid w:val="008759C2"/>
    <w:rsid w:val="00877F08"/>
    <w:rsid w:val="00883DD0"/>
    <w:rsid w:val="00890D5D"/>
    <w:rsid w:val="00895273"/>
    <w:rsid w:val="008A3633"/>
    <w:rsid w:val="008B07C5"/>
    <w:rsid w:val="008B4EAA"/>
    <w:rsid w:val="008B613A"/>
    <w:rsid w:val="008C6B48"/>
    <w:rsid w:val="008D2011"/>
    <w:rsid w:val="008E412B"/>
    <w:rsid w:val="008E7BD6"/>
    <w:rsid w:val="00922FE2"/>
    <w:rsid w:val="009336C3"/>
    <w:rsid w:val="00936A57"/>
    <w:rsid w:val="009411E1"/>
    <w:rsid w:val="00941870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94583"/>
    <w:rsid w:val="009A59E4"/>
    <w:rsid w:val="009B0C36"/>
    <w:rsid w:val="009B2DAC"/>
    <w:rsid w:val="009B42AC"/>
    <w:rsid w:val="009B7772"/>
    <w:rsid w:val="009B7DCE"/>
    <w:rsid w:val="009C04A0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7FB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50B40"/>
    <w:rsid w:val="00A50D5B"/>
    <w:rsid w:val="00A77905"/>
    <w:rsid w:val="00A9719E"/>
    <w:rsid w:val="00AA1053"/>
    <w:rsid w:val="00AA2367"/>
    <w:rsid w:val="00AA43A4"/>
    <w:rsid w:val="00AB4081"/>
    <w:rsid w:val="00AD67BD"/>
    <w:rsid w:val="00AE2277"/>
    <w:rsid w:val="00AF2B40"/>
    <w:rsid w:val="00B014B4"/>
    <w:rsid w:val="00B01562"/>
    <w:rsid w:val="00B04344"/>
    <w:rsid w:val="00B21D03"/>
    <w:rsid w:val="00B25879"/>
    <w:rsid w:val="00B3389B"/>
    <w:rsid w:val="00B40A4F"/>
    <w:rsid w:val="00B44D03"/>
    <w:rsid w:val="00B4531E"/>
    <w:rsid w:val="00B479DF"/>
    <w:rsid w:val="00B50724"/>
    <w:rsid w:val="00B57A33"/>
    <w:rsid w:val="00B64C48"/>
    <w:rsid w:val="00B6516C"/>
    <w:rsid w:val="00B677B4"/>
    <w:rsid w:val="00B739B9"/>
    <w:rsid w:val="00B932A1"/>
    <w:rsid w:val="00B95581"/>
    <w:rsid w:val="00B971FB"/>
    <w:rsid w:val="00BA1FD6"/>
    <w:rsid w:val="00BA48C4"/>
    <w:rsid w:val="00BA5062"/>
    <w:rsid w:val="00BA7EC9"/>
    <w:rsid w:val="00BB12BA"/>
    <w:rsid w:val="00BB3BBA"/>
    <w:rsid w:val="00BC0FDD"/>
    <w:rsid w:val="00BC2F02"/>
    <w:rsid w:val="00BC67BF"/>
    <w:rsid w:val="00BD04C8"/>
    <w:rsid w:val="00BD4D34"/>
    <w:rsid w:val="00BE3D47"/>
    <w:rsid w:val="00BE5988"/>
    <w:rsid w:val="00C04F81"/>
    <w:rsid w:val="00C1102C"/>
    <w:rsid w:val="00C14E29"/>
    <w:rsid w:val="00C209F5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186A"/>
    <w:rsid w:val="00C825B8"/>
    <w:rsid w:val="00C849B5"/>
    <w:rsid w:val="00C86679"/>
    <w:rsid w:val="00C94A2B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02984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7639B"/>
    <w:rsid w:val="00D8786F"/>
    <w:rsid w:val="00DE4599"/>
    <w:rsid w:val="00DE6F17"/>
    <w:rsid w:val="00DF035B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52BC6"/>
    <w:rsid w:val="00E63A79"/>
    <w:rsid w:val="00E64640"/>
    <w:rsid w:val="00E66D94"/>
    <w:rsid w:val="00E7293D"/>
    <w:rsid w:val="00E75AD2"/>
    <w:rsid w:val="00E80389"/>
    <w:rsid w:val="00E93AF4"/>
    <w:rsid w:val="00EB61DF"/>
    <w:rsid w:val="00EC047A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734AD"/>
    <w:rsid w:val="00F83A3B"/>
    <w:rsid w:val="00F83E4F"/>
    <w:rsid w:val="00F91F35"/>
    <w:rsid w:val="00F955D3"/>
    <w:rsid w:val="00F96C22"/>
    <w:rsid w:val="00FA5E60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6AE0-A940-499B-9150-75A120E1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9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116</cp:revision>
  <cp:lastPrinted>2024-02-21T02:39:00Z</cp:lastPrinted>
  <dcterms:created xsi:type="dcterms:W3CDTF">2020-12-30T01:24:00Z</dcterms:created>
  <dcterms:modified xsi:type="dcterms:W3CDTF">2024-05-13T01:15:00Z</dcterms:modified>
</cp:coreProperties>
</file>